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Many factors, having little or nothing to do with the ability of the computer to efficiently compile and execute the code, contribute to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with the concept of the stored-program computer introduced in 1949, both programs and data were stored and manipulated in the same way in computer memory.</w:t>
        <w:br/>
        <w:t>Relatedly, software engineering combines engineering techniques and principles with software development.</w:t>
        <w:br/>
        <w:t>There exist a lot of different approaches for each of those tasks.</w:t>
        <w:br/>
        <w:t>This can be a non-trivial task, for example as with parallel processes or some unusual software bug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affects the aspects of quality above, including portability, usability and most importantly maintain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Some languages are very popular for particular kinds of applications, while some languages are regularly used to write many different kinds of applications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